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6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106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Seleccionar el grupo, seguido de la empresa de la cual desea efectuar el reenvío de los registros CyberArk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7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Seleccionar el grupo, seguido de la empresa de la cual desea efectuar el reenvío de los registros que no pudieron darse de alta en su momento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7"/>
        <w:gridCol w:w="4106"/>
        <w:gridCol w:w="5272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menú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Despliega menú 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Tarjetahabientes Empres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 de Tarjetahabientes Empresa y Click en Reenvío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actualización de registros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 xml:space="preserve">Validar la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ctualiz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Application>LibreOffice/6.3.1.2$Windows_X86_64 LibreOffice_project/b79626edf0065ac373bd1df5c28bd630b4424273</Application>
  <Pages>1</Pages>
  <Words>136</Words>
  <Characters>739</Characters>
  <CharactersWithSpaces>1023</CharactersWithSpaces>
  <Paragraphs>36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5-08T14:49:51Z</dcterms:modified>
  <cp:revision>48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